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8A1B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1411F24C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0F8901D6" w14:textId="77777777" w:rsidR="00507BD6" w:rsidRDefault="00507BD6" w:rsidP="00392794">
      <w:pPr>
        <w:pStyle w:val="Zkladntext"/>
        <w:jc w:val="center"/>
        <w:rPr>
          <w:i/>
        </w:rPr>
      </w:pPr>
    </w:p>
    <w:p w14:paraId="16183960" w14:textId="77777777" w:rsidR="00507BD6" w:rsidRDefault="00507BD6" w:rsidP="00392794">
      <w:pPr>
        <w:pStyle w:val="Zkladntext"/>
        <w:jc w:val="center"/>
        <w:rPr>
          <w:i/>
        </w:rPr>
      </w:pPr>
    </w:p>
    <w:p w14:paraId="3A5DC80E" w14:textId="77777777" w:rsidR="00507BD6" w:rsidRDefault="00507BD6" w:rsidP="00392794">
      <w:pPr>
        <w:pStyle w:val="Zkladntext"/>
        <w:jc w:val="center"/>
        <w:rPr>
          <w:i/>
        </w:rPr>
      </w:pPr>
    </w:p>
    <w:p w14:paraId="3AD0930F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3CDAEA47" wp14:editId="355A693B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7559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02F0BB71" w14:textId="77777777" w:rsidR="00507BD6" w:rsidRDefault="00507BD6" w:rsidP="00392794">
      <w:pPr>
        <w:pStyle w:val="Zkladntext"/>
        <w:jc w:val="center"/>
        <w:rPr>
          <w:i/>
        </w:rPr>
      </w:pPr>
    </w:p>
    <w:p w14:paraId="685384F0" w14:textId="77777777" w:rsidR="00507BD6" w:rsidRDefault="00507BD6" w:rsidP="00392794">
      <w:pPr>
        <w:pStyle w:val="Zkladntext"/>
        <w:jc w:val="center"/>
        <w:rPr>
          <w:i/>
        </w:rPr>
      </w:pPr>
    </w:p>
    <w:p w14:paraId="671FCF71" w14:textId="77777777" w:rsidR="00507BD6" w:rsidRDefault="00507BD6" w:rsidP="00392794">
      <w:pPr>
        <w:pStyle w:val="Zkladntext"/>
        <w:jc w:val="center"/>
        <w:rPr>
          <w:i/>
        </w:rPr>
      </w:pPr>
    </w:p>
    <w:p w14:paraId="4A66143E" w14:textId="77777777" w:rsidR="00507BD6" w:rsidRDefault="00507BD6" w:rsidP="00392794">
      <w:pPr>
        <w:pStyle w:val="Zkladntext"/>
        <w:jc w:val="center"/>
        <w:rPr>
          <w:i/>
        </w:rPr>
      </w:pPr>
    </w:p>
    <w:p w14:paraId="49236178" w14:textId="77777777" w:rsidR="00507BD6" w:rsidRDefault="00507BD6" w:rsidP="00392794">
      <w:pPr>
        <w:pStyle w:val="Zkladntext"/>
        <w:jc w:val="center"/>
        <w:rPr>
          <w:i/>
        </w:rPr>
      </w:pPr>
    </w:p>
    <w:p w14:paraId="6D5F155A" w14:textId="77777777" w:rsidR="00507BD6" w:rsidRDefault="00507BD6" w:rsidP="00392794">
      <w:pPr>
        <w:pStyle w:val="Zkladntext"/>
        <w:jc w:val="center"/>
        <w:rPr>
          <w:i/>
        </w:rPr>
      </w:pPr>
    </w:p>
    <w:p w14:paraId="73C318F3" w14:textId="77777777" w:rsidR="00507BD6" w:rsidRDefault="00507BD6" w:rsidP="00392794">
      <w:pPr>
        <w:pStyle w:val="Zkladntext"/>
        <w:jc w:val="center"/>
        <w:rPr>
          <w:i/>
        </w:rPr>
      </w:pPr>
    </w:p>
    <w:p w14:paraId="1EA11AD7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58F67A0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9871D7A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1F827537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964B1">
        <w:rPr>
          <w:rFonts w:ascii="Times New Roman" w:hAnsi="Times New Roman"/>
          <w:b/>
          <w:sz w:val="36"/>
        </w:rPr>
        <w:t>10</w:t>
      </w:r>
      <w:r>
        <w:rPr>
          <w:rFonts w:ascii="Times New Roman" w:hAnsi="Times New Roman"/>
          <w:b/>
          <w:sz w:val="36"/>
        </w:rPr>
        <w:t>/2020,</w:t>
      </w:r>
    </w:p>
    <w:p w14:paraId="6AD772AE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</w:p>
    <w:p w14:paraId="665763C9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3964B1">
        <w:rPr>
          <w:rFonts w:ascii="Times New Roman" w:hAnsi="Times New Roman" w:cs="Times New Roman"/>
          <w:sz w:val="24"/>
          <w:szCs w:val="24"/>
        </w:rPr>
        <w:t>14.</w:t>
      </w:r>
      <w:r w:rsidR="00B91124">
        <w:rPr>
          <w:rFonts w:ascii="Times New Roman" w:hAnsi="Times New Roman" w:cs="Times New Roman"/>
          <w:sz w:val="24"/>
          <w:szCs w:val="24"/>
        </w:rPr>
        <w:t xml:space="preserve"> </w:t>
      </w:r>
      <w:r w:rsidR="003964B1">
        <w:rPr>
          <w:rFonts w:ascii="Times New Roman" w:hAnsi="Times New Roman" w:cs="Times New Roman"/>
          <w:sz w:val="24"/>
          <w:szCs w:val="24"/>
        </w:rPr>
        <w:t>12</w:t>
      </w:r>
      <w:r w:rsidR="00B91124">
        <w:rPr>
          <w:rFonts w:ascii="Times New Roman" w:hAnsi="Times New Roman" w:cs="Times New Roman"/>
          <w:sz w:val="24"/>
          <w:szCs w:val="24"/>
        </w:rPr>
        <w:t>.</w:t>
      </w:r>
      <w:r w:rsidR="00C95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19C097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A24B05E" w14:textId="7777777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91124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112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C8EC338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5BE3F03E" w14:textId="77777777" w:rsidR="00E64CA8" w:rsidRPr="008E573C" w:rsidRDefault="003964B1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0/</w:t>
      </w:r>
      <w:r w:rsidR="00E64CA8">
        <w:rPr>
          <w:rFonts w:ascii="Times New Roman" w:hAnsi="Times New Roman" w:cs="Times New Roman"/>
          <w:b/>
          <w:sz w:val="24"/>
        </w:rPr>
        <w:t>2020</w:t>
      </w:r>
    </w:p>
    <w:p w14:paraId="52845D81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</w:p>
    <w:p w14:paraId="3B03F5AE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3964B1">
        <w:rPr>
          <w:sz w:val="24"/>
        </w:rPr>
        <w:t>14.</w:t>
      </w:r>
      <w:r w:rsidR="00B91124">
        <w:rPr>
          <w:sz w:val="24"/>
        </w:rPr>
        <w:t xml:space="preserve"> </w:t>
      </w:r>
      <w:r w:rsidR="003964B1">
        <w:rPr>
          <w:sz w:val="24"/>
        </w:rPr>
        <w:t>12</w:t>
      </w:r>
      <w:r w:rsidR="00C95FC3">
        <w:rPr>
          <w:sz w:val="24"/>
        </w:rPr>
        <w:t>.</w:t>
      </w:r>
      <w:r w:rsidR="00B91124">
        <w:rPr>
          <w:sz w:val="24"/>
        </w:rPr>
        <w:t xml:space="preserve"> </w:t>
      </w:r>
      <w:r w:rsidR="00C95FC3">
        <w:rPr>
          <w:sz w:val="24"/>
        </w:rPr>
        <w:t>2020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B25E62">
        <w:rPr>
          <w:sz w:val="24"/>
        </w:rPr>
        <w:t>1542/</w:t>
      </w:r>
      <w:r>
        <w:rPr>
          <w:sz w:val="24"/>
        </w:rPr>
        <w:t>2020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21F4E98E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</w:p>
    <w:p w14:paraId="4BB0C227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7153CA4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4C43DB0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77F682C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DCC34A7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2E0CCE40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3C513016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11AE96BC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71D95C7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3ABE68C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35C75345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3AD24CE4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10C69713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0DCA3F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B8B0C1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05C255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2A10BFD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5F9D4B8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067C73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851AFB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0CFD90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ED6847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9E751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32FECE3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43B070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7895D9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0BD8B07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12F799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FCAB6E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6A5BCCC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7F48D4F1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2BC49CE1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81E24E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277A756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FF7C9B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00013EC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4AD229F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7BA0C21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6143FB5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80E685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25F3426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0C339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4C71B03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08158A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3D32435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4DA6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59F4F8A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3F0DEE4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0485F2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737782A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4ADB59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5C023A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C8D4D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3F160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E1469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002DFC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F351EF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6A707355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AA3A2E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32AC4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154FC7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30A593D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B25F2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59E55B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EE292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529B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0BAF06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4AC20B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5649AF4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770576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278F637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2E868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690C81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FE2AEB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565619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400F78C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2C9970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157A7198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44CC689E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4F9948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466FCF8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A79763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B7EAD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1AB977C0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5833D0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6CBD6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64E6FD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0C948C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9E9436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BFB544D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70D63B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65C22A5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4DEAB29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4D592B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0D90F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5240BB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1875C4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902D0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C2E9214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3DE0B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8656B0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5C70F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0A30C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1A24BE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0EAD59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B5A8F0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5C218C1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1A6F7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6D71314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2A7D4E5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432FA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2BB48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75EB89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804A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47EB63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3B4A055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E07161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40E7F0E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1D11F21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54810ED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623D1B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731DB8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EBFE02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205FEC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B0CA36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7EE5E20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541D6CE1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7E6C617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263CD" w14:paraId="147AA1E8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1BCDD03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65778B36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36248FA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33A6D46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222E4C4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5302A3C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03D12AB9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A60B667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3B4253ED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A9A8203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608EFC57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FA1FBA7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443FFC40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65BD0122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1EE1660C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48149507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8A60FFF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5C09D6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7963443E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703DF7D4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4598338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90BB0EB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68736EB1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2F6A7B6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6873BC8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30C147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217A56C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D60BF1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38F3C7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91008D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72FBE8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DAD112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77729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2A6EB2B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B1497A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200AD13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5A09D66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4672B43D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9794F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DFCAAD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132CF3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544A4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57090C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4F0AF7F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3CA74C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8EE40B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2735B1A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51EC3EB6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F2EA2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B0C00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678391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0D3256A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F3353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33CA28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2D844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6DB8A2A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F45F14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947468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5E69994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42A631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928D7A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E506A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65CE197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8343D6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77249E3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2D773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2E7FCA9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78BCDC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962641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EA5E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EBA229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7B3E1C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EB44B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55C5AE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1BBB0D3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1F6DEC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6CC81E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EA07B6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DABA56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CF5C2C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24AEBB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8C5A9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203C06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14F91EC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41DF5A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C67020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6C6B7D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0887EF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F7B8FD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3C6D83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F41FB5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153F8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6D609E9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EB198D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E42608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037DF9C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2E32B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30038F3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399F13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3946BC7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E609F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6BC65C5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33D1E9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1708CF7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80CE1C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13F44D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34013D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5F9F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803C18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FF7775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13AA8B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0A9B17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908CD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1C97A0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95BBC2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F4F15C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0B9302D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322FA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4FE49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F78D82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2A0979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4887372F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65CE071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41B04C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5AE418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1E09C9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40E4265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B9EECF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AF6472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5157C1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4454F4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FE11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196C072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96379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4CDFA4C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AC02E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9B902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49AEC1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503AA706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5267B46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5434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14B23B91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605B169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17DA9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6CE5BB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45844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94D57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713B4B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A08F81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5522974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B130BA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C7CA3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4A3EA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F75FB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1C31AD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8D95A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57081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81429F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89BAD5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1754F78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1A906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5E98BD3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4A1A4F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184220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BD44C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A84797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734A6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9F1736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E5F6F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4740177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0D0A00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002A9D1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49F73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14273A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3FFC26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75CF8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4AF78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AAD78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BE71A8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0BF0926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72CE3C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5CFE3C7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DD9286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0EEF3E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0B310E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15837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8624E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E78693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6A84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D6C205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82275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06DDF93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638C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60E5B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FD669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2F8C96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3F7C08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45E87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097BE0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05EFB5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523DE44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CAEE2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2C4111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574902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6E7B47B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2038FC1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DAE940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D711A1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1FC6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7FB0F81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B6B22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4825D6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E9823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D8EE53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DFD2B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04826A5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A374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4B95DA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4BA97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2394911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32B98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7A844FD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0F8B43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0258CA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B9195C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2B7BC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E37AF7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953814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0426983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58DD2B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7CDA011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26888D3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F55ECC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E697E3C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01CABD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6FA6F6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0901FF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45FAA49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7A9BE15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25EE188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3A2EBD6B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E258053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FB8AA7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A6FBD65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BC18769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74981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3B89C5BF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2F73F865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0F0D0386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014CF470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004A2E7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38E5C43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61A5DC77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307AB2E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794AE59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83ED76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2DDA868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3366AE8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4306B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7765ED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C572E3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7BF0D12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F17946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33C676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5FC3BB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015E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6815D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4711F6D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4E12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A8F0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D4CDC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B95D7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A4368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DC21B9C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1737E7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56BA1A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3C8B45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45F17EF1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5C9FC22F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E96E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1498D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0233D22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AA9E0D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1222DE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EBE21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F08A5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9B0F64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4E50D16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F802F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91298E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7980DB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5F7522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BB938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BC03D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707D307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96EEA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24DB7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1A82FD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E424D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0935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080AAA8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DB8A8F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003793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6F1338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F5F91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0556B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71BA21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3CD56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64D2F0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0B5BD8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D8DB9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123D7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4EED99CE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7A26A13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70409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30EF848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FBCC1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74FB9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088C55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0AB1DAE6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4274E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2EFA7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19394AA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C32449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7F7EE72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427735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25CF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4C088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3C928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F11B4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4DAFE7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705302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BA653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6E0A9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66B1A04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174E57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542553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36FF0F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FD19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5BBF4F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AD6CA9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5F1AB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68FA9A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706D4695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B39C2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1DB48E2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3487EEB4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DDD38B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65B7C92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D259B4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6C1D5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651ABFAF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389535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C0FD06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247397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6AD1F0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4A8B65E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0D0D7AF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6EF3814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7CC7D52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1759B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77EE5D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0E925F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0737C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96B84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A0F9BB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94A31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4E46F7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139BCC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AF200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10DD0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5E0841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3D691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7985AA0D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7D9BA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6E78F4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C7115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9434C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2C5316E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137AB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FC80F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916DE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D673B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496F02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AA2A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1BF89B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2B65D5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C24C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4F8B7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786F269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8860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73E77E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12E24812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0DF39B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5A729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F34A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206D428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27F9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278CEF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Ahoj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Vie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Nam</w:t>
            </w:r>
            <w:proofErr w:type="spellEnd"/>
          </w:p>
          <w:p w14:paraId="64D6A2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92969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64C624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04F5ED2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9DE0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35BA75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4D470C0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9A428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9B2A1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- červen</w:t>
            </w:r>
          </w:p>
        </w:tc>
      </w:tr>
      <w:tr w:rsidR="00577B59" w:rsidRPr="00F341A3" w14:paraId="6A9FB4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9977C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739804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9F32B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0E05E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7766867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E540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74F2D9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239965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DFB6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563E84F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4110F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233D0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78D988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4C6838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55919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172C88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7FCE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3D3024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7AEFFE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4011C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A1DB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653B6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8419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5E41B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4AF550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01A01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0C1A1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80623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A49D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4B2A1C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2997CC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F88AB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91FE7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B6E79E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E7C2E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7D1855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2998E7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9F09C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EAAD9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9703A3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4841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76F391C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792BF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7F379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29B43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EB66D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75C71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E6299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tředy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před K2 </w:t>
            </w:r>
          </w:p>
          <w:p w14:paraId="07A440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35931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FCB20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1EECCF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9C72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47D520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565F28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B9275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CAD5D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06D3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3954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4F7444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3A6A62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E4065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788F58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EC9FF6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EABF9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6A1E1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B6185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7490A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822EC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66585348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6262625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57FDFD3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75BA865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C12FB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4F830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7264F6B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36338F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408D11C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7EEEF19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2FB78E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FE8006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EE797B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659AF43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9A55CA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37E05F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5AFA8B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4A7C7FE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B44CA2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70EC8DB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E05550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D9D077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C34A3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73A0F3C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42D27A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0F914F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54B0A37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77B636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92D3662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00B419B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184A686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79940DB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FDFD43B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8DD9F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0DF0B4E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168C1F34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1895B9F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30B71A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912D28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2226E5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719068D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659214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045EFB2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4AD52CBB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6F21D28E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7F977C8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5B175D1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C138D79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52734CC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6C2147C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3CB9D0B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4554A3A9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4905436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A5C0FC2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8D5405F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18134D83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7915BA1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E74FC70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6E2AE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9F8BEA1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6B6275E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151104D0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F253DD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38816E3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64F94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14E1D0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4682" w:type="dxa"/>
            <w:vAlign w:val="center"/>
          </w:tcPr>
          <w:p w14:paraId="4CBC60EC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71DF0D3B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50B85ED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61D8161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536B57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1E99F0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70046ABF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74800410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E28E28E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1884E75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149602F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EDD9E8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7188A2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377AD9D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14C3E85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5075007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768F1C8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9FCC98C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51CCD773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3A723D94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4BB138B2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8D8EE03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52FD1C3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</w:tbl>
    <w:p w14:paraId="6B463617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F960278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38E9A803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6DF3CA6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6D26AA08" w14:textId="77777777" w:rsidR="003964B1" w:rsidRDefault="003964B1" w:rsidP="003964B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</w:t>
      </w:r>
      <w:r>
        <w:rPr>
          <w:rFonts w:ascii="Times New Roman" w:hAnsi="Times New Roman" w:cs="Times New Roman"/>
          <w:sz w:val="24"/>
          <w:szCs w:val="18"/>
        </w:rPr>
        <w:t>dnem vyhlášení.</w:t>
      </w:r>
    </w:p>
    <w:p w14:paraId="7F55ED50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E7E125F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593872C" w14:textId="1AE9C39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157822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157822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67B599D2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B0E3" w14:textId="77777777" w:rsidR="00C82EF0" w:rsidRDefault="00C82EF0" w:rsidP="009A2763">
      <w:pPr>
        <w:spacing w:after="0"/>
      </w:pPr>
      <w:r>
        <w:separator/>
      </w:r>
    </w:p>
  </w:endnote>
  <w:endnote w:type="continuationSeparator" w:id="0">
    <w:p w14:paraId="607753C1" w14:textId="77777777" w:rsidR="00C82EF0" w:rsidRDefault="00C82EF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1F7571" w14:textId="77777777" w:rsidR="00C82EF0" w:rsidRPr="007215D8" w:rsidRDefault="00C82EF0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25E62">
          <w:rPr>
            <w:rFonts w:ascii="Times New Roman" w:hAnsi="Times New Roman" w:cs="Times New Roman"/>
            <w:noProof/>
          </w:rPr>
          <w:t>5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18E971E7" w14:textId="77777777" w:rsidR="00C82EF0" w:rsidRDefault="00C82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AFC3" w14:textId="77777777" w:rsidR="00C82EF0" w:rsidRDefault="00C82EF0" w:rsidP="009A2763">
      <w:pPr>
        <w:spacing w:after="0"/>
      </w:pPr>
      <w:r>
        <w:separator/>
      </w:r>
    </w:p>
  </w:footnote>
  <w:footnote w:type="continuationSeparator" w:id="0">
    <w:p w14:paraId="4FF524A0" w14:textId="77777777" w:rsidR="00C82EF0" w:rsidRDefault="00C82EF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57822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433BF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03DA5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14303"/>
    <w:rsid w:val="00B25E62"/>
    <w:rsid w:val="00B422DF"/>
    <w:rsid w:val="00B455E8"/>
    <w:rsid w:val="00B6451C"/>
    <w:rsid w:val="00B677E2"/>
    <w:rsid w:val="00B72B86"/>
    <w:rsid w:val="00B875FE"/>
    <w:rsid w:val="00B91124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40969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ED16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5D0-8455-4419-B60D-A4A66172DB97}">
  <ds:schemaRefs>
    <ds:schemaRef ds:uri="5ff0f3f3-3f85-423a-af1d-56f00e494374"/>
    <ds:schemaRef ds:uri="cfab9b5b-1cec-4685-99af-b1ea6285ae0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210911-4093-408D-8342-CD03BA85E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F417-C8BB-4FC5-AF99-E0CBB0434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66F39-AC75-485C-8268-4AE0FE8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12-17T09:14:00Z</cp:lastPrinted>
  <dcterms:created xsi:type="dcterms:W3CDTF">2024-02-09T10:32:00Z</dcterms:created>
  <dcterms:modified xsi:type="dcterms:W3CDTF">2024-0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